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057CE" w:rsidP="00B057CE" w14:paraId="74E6E5F9" w14:textId="56D03165">
      <w:pPr>
        <w:pStyle w:val="Heading2"/>
        <w:jc w:val="center"/>
      </w:pPr>
      <w:r>
        <w:t>Disaster Human Services Case Management Referral Form</w:t>
      </w:r>
    </w:p>
    <w:p w:rsidR="00571BA2" w:rsidP="00571BA2" w14:paraId="130AD5DC" w14:textId="207F977A">
      <w:pPr>
        <w:pBdr>
          <w:bottom w:val="single" w:sz="12" w:space="1" w:color="auto"/>
        </w:pBdr>
        <w:rPr>
          <w:sz w:val="16"/>
          <w:szCs w:val="16"/>
        </w:rPr>
      </w:pPr>
      <w:r w:rsidRPr="00571BA2">
        <w:rPr>
          <w:b/>
          <w:bCs/>
          <w:sz w:val="16"/>
          <w:szCs w:val="16"/>
        </w:rPr>
        <w:t xml:space="preserve">PAPERWORK REDUCTION ACT OF 1995 (Pub. L. 104-13) </w:t>
      </w:r>
      <w:r w:rsidRPr="00571BA2">
        <w:rPr>
          <w:b/>
          <w:bCs/>
          <w:sz w:val="16"/>
          <w:szCs w:val="16"/>
          <w:lang w:val="en"/>
        </w:rPr>
        <w:t>STATEMENT OF PUBLIC BURDEN</w:t>
      </w:r>
      <w:r w:rsidRPr="00571BA2">
        <w:rPr>
          <w:sz w:val="16"/>
          <w:szCs w:val="16"/>
          <w:lang w:val="en"/>
        </w:rPr>
        <w:t xml:space="preserve">: </w:t>
      </w:r>
      <w:r w:rsidRPr="00571BA2">
        <w:rPr>
          <w:sz w:val="16"/>
          <w:szCs w:val="16"/>
        </w:rPr>
        <w:t xml:space="preserve">The purpose of this information collection is to enable ACF/OHSEPR to identify a disaster survivor’s unmet needs and provide case management support that can connect a disaster survivor to services that meet their needs. Public reporting burden for this collection of information is estimated to average </w:t>
      </w:r>
      <w:r w:rsidR="00B84877">
        <w:rPr>
          <w:sz w:val="16"/>
          <w:szCs w:val="16"/>
        </w:rPr>
        <w:t>a total of 4 hours</w:t>
      </w:r>
      <w:r w:rsidRPr="00571BA2">
        <w:rPr>
          <w:sz w:val="16"/>
          <w:szCs w:val="16"/>
        </w:rPr>
        <w:t xml:space="preserve"> per respondent, including the time for reviewing instructions, </w:t>
      </w:r>
      <w:r w:rsidRPr="00571BA2">
        <w:rPr>
          <w:sz w:val="16"/>
          <w:szCs w:val="16"/>
        </w:rPr>
        <w:t>gathering</w:t>
      </w:r>
      <w:r w:rsidRPr="00571BA2">
        <w:rPr>
          <w:sz w:val="16"/>
          <w:szCs w:val="16"/>
        </w:rPr>
        <w:t xml:space="preserve"> and maintaining the data needed, and reviewing the collection of information. </w:t>
      </w:r>
      <w:r w:rsidRPr="00571BA2">
        <w:rPr>
          <w:sz w:val="16"/>
          <w:szCs w:val="16"/>
          <w:lang w:val="en"/>
        </w:rPr>
        <w:t xml:space="preserve">This is a voluntary collection of information. </w:t>
      </w:r>
      <w:r w:rsidRPr="00571BA2">
        <w:rPr>
          <w:sz w:val="16"/>
          <w:szCs w:val="16"/>
        </w:rPr>
        <w:t>An agency may not conduct or sponsor, and a person is not required to respond to, a collection of information subject to the requirements of the Paperwork Reduction Act of 1995, unless it displays a currently valid OMB control number. The OMB # is XXXX-XXXX and the expiration date is XX/XX/20XX. If you have any comments on this collection of information, please contact the Office of Human Services Emergency Preparedness and Response, 330 C St. SW, Washington, D.C. 20201.</w:t>
      </w:r>
    </w:p>
    <w:tbl>
      <w:tblPr>
        <w:tblStyle w:val="TableGrid"/>
        <w:tblW w:w="0" w:type="auto"/>
        <w:tblLook w:val="04A0"/>
      </w:tblPr>
      <w:tblGrid>
        <w:gridCol w:w="3356"/>
        <w:gridCol w:w="3357"/>
        <w:gridCol w:w="3357"/>
      </w:tblGrid>
      <w:tr w14:paraId="21377B0A" w14:textId="77777777" w:rsidTr="00355855">
        <w:tblPrEx>
          <w:tblW w:w="0" w:type="auto"/>
          <w:tblLook w:val="04A0"/>
        </w:tblPrEx>
        <w:tc>
          <w:tcPr>
            <w:tcW w:w="3356" w:type="dxa"/>
            <w:tcBorders>
              <w:right w:val="nil"/>
            </w:tcBorders>
          </w:tcPr>
          <w:p w:rsidR="00E33832" w:rsidRPr="006F5A59" w:rsidP="006F5A59" w14:paraId="76C5048F" w14:textId="77777777">
            <w:pPr>
              <w:pStyle w:val="Heading3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_Hlk146648932"/>
            <w:r w:rsidRPr="006F5A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ral Type</w:t>
            </w:r>
          </w:p>
          <w:p w:rsidR="00E33832" w:rsidP="00571BA2" w14:paraId="4B30806A" w14:textId="77777777">
            <w:pPr>
              <w:rPr>
                <w:rFonts w:cstheme="minorHAnsi"/>
              </w:rPr>
            </w:pPr>
          </w:p>
          <w:p w:rsidR="00E33832" w:rsidP="00571BA2" w14:paraId="029A3983" w14:textId="65339CF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7735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85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91B5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ehavioral Health</w:t>
            </w:r>
          </w:p>
          <w:p w:rsidR="00E33832" w:rsidP="00571BA2" w14:paraId="090EA481" w14:textId="08196C5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405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85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91B5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hild Care</w:t>
            </w:r>
          </w:p>
          <w:p w:rsidR="00E33832" w:rsidP="00571BA2" w14:paraId="35E91364" w14:textId="525E6A2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6177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85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91B5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lothing</w:t>
            </w:r>
          </w:p>
          <w:p w:rsidR="00E33832" w:rsidP="00571BA2" w14:paraId="3B3D4DA8" w14:textId="0B1B092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986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85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91B5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isability</w:t>
            </w:r>
          </w:p>
          <w:p w:rsidR="00355855" w:rsidP="00571BA2" w14:paraId="1648CDAA" w14:textId="273ACC6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3262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91B5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der Care</w:t>
            </w:r>
          </w:p>
          <w:p w:rsidR="00D8379F" w:rsidP="00647A86" w14:paraId="563E812C" w14:textId="63DF5BB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2708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A8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47A86">
              <w:rPr>
                <w:rFonts w:cstheme="minorHAnsi"/>
              </w:rPr>
              <w:t xml:space="preserve"> Employment</w:t>
            </w:r>
          </w:p>
        </w:tc>
        <w:tc>
          <w:tcPr>
            <w:tcW w:w="3357" w:type="dxa"/>
            <w:tcBorders>
              <w:left w:val="nil"/>
              <w:right w:val="nil"/>
            </w:tcBorders>
          </w:tcPr>
          <w:p w:rsidR="00E33832" w:rsidP="00571BA2" w14:paraId="407A8F39" w14:textId="77777777">
            <w:pPr>
              <w:rPr>
                <w:rFonts w:cstheme="minorHAnsi"/>
              </w:rPr>
            </w:pPr>
          </w:p>
          <w:p w:rsidR="00E33832" w:rsidP="00571BA2" w14:paraId="449D6392" w14:textId="77777777">
            <w:pPr>
              <w:rPr>
                <w:rFonts w:cstheme="minorHAnsi"/>
              </w:rPr>
            </w:pPr>
          </w:p>
          <w:p w:rsidR="00E33832" w:rsidP="00571BA2" w14:paraId="121F2E48" w14:textId="2265AB0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0123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85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91B5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Federal Disaster Assistance</w:t>
            </w:r>
          </w:p>
          <w:p w:rsidR="00E33832" w:rsidP="00571BA2" w14:paraId="487BFC82" w14:textId="78A8C2D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5498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85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91B5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Financial</w:t>
            </w:r>
            <w:r w:rsidR="00647A86">
              <w:rPr>
                <w:rFonts w:cstheme="minorHAnsi"/>
              </w:rPr>
              <w:t xml:space="preserve"> Assistance</w:t>
            </w:r>
          </w:p>
          <w:p w:rsidR="00D8379F" w:rsidP="00D8379F" w14:paraId="5194BE77" w14:textId="06B6F35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0521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85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91B59">
              <w:rPr>
                <w:rFonts w:cstheme="minorHAnsi"/>
              </w:rPr>
              <w:t xml:space="preserve"> </w:t>
            </w:r>
            <w:r w:rsidR="00E33832">
              <w:rPr>
                <w:rFonts w:cstheme="minorHAnsi"/>
              </w:rPr>
              <w:t>Food Assistance</w:t>
            </w:r>
            <w:r>
              <w:rPr>
                <w:rFonts w:cstheme="minorHAnsi"/>
              </w:rPr>
              <w:t xml:space="preserve"> </w:t>
            </w:r>
          </w:p>
          <w:p w:rsidR="00D8379F" w:rsidP="00D8379F" w14:paraId="378F0D1C" w14:textId="6A0C9D1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8898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91B5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Health</w:t>
            </w:r>
            <w:r w:rsidR="00647A86">
              <w:rPr>
                <w:rFonts w:cstheme="minorHAnsi"/>
              </w:rPr>
              <w:t xml:space="preserve"> Insurance</w:t>
            </w:r>
          </w:p>
          <w:p w:rsidR="00647A86" w:rsidP="00647A86" w14:paraId="114906F1" w14:textId="7777777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5675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Housing – Short-term</w:t>
            </w:r>
          </w:p>
          <w:p w:rsidR="00E33832" w:rsidP="00571BA2" w14:paraId="72F99D70" w14:textId="5929636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0896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A8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47A86">
              <w:rPr>
                <w:rFonts w:cstheme="minorHAnsi"/>
              </w:rPr>
              <w:t xml:space="preserve"> Housing – Long-term</w:t>
            </w:r>
          </w:p>
        </w:tc>
        <w:tc>
          <w:tcPr>
            <w:tcW w:w="3357" w:type="dxa"/>
            <w:tcBorders>
              <w:left w:val="nil"/>
            </w:tcBorders>
          </w:tcPr>
          <w:p w:rsidR="00E33832" w:rsidP="00571BA2" w14:paraId="6C611DF5" w14:textId="77777777">
            <w:pPr>
              <w:rPr>
                <w:rFonts w:cstheme="minorHAnsi"/>
              </w:rPr>
            </w:pPr>
          </w:p>
          <w:p w:rsidR="00355855" w:rsidP="00571BA2" w14:paraId="28545D7E" w14:textId="77777777">
            <w:pPr>
              <w:rPr>
                <w:rFonts w:cstheme="minorHAnsi"/>
              </w:rPr>
            </w:pPr>
          </w:p>
          <w:p w:rsidR="00E33832" w:rsidP="00571BA2" w14:paraId="23F9E6E9" w14:textId="1E6AD37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0745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85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91B5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Legal Services</w:t>
            </w:r>
          </w:p>
          <w:p w:rsidR="00744669" w:rsidP="00571BA2" w14:paraId="501C5292" w14:textId="7777777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5350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A8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47A86">
              <w:rPr>
                <w:rFonts w:cstheme="minorHAnsi"/>
              </w:rPr>
              <w:t xml:space="preserve"> Medical</w:t>
            </w:r>
          </w:p>
          <w:p w:rsidR="00647A86" w:rsidP="00571BA2" w14:paraId="171342EB" w14:textId="3B05149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5039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66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44669">
              <w:rPr>
                <w:rFonts w:cstheme="minorHAnsi"/>
              </w:rPr>
              <w:t xml:space="preserve"> Pharmacist</w:t>
            </w:r>
            <w:r>
              <w:rPr>
                <w:rFonts w:cstheme="minorHAnsi"/>
              </w:rPr>
              <w:t xml:space="preserve"> </w:t>
            </w:r>
          </w:p>
          <w:p w:rsidR="00091B59" w:rsidP="00571BA2" w14:paraId="65799BA8" w14:textId="20E055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1689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824E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tate human services</w:t>
            </w:r>
          </w:p>
          <w:p w:rsidR="00E33832" w:rsidP="00571BA2" w14:paraId="59658DF8" w14:textId="50FC646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9649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85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91B5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eteran</w:t>
            </w:r>
            <w:r w:rsidR="00A824E9">
              <w:rPr>
                <w:rFonts w:cstheme="minorHAnsi"/>
              </w:rPr>
              <w:t xml:space="preserve"> </w:t>
            </w:r>
            <w:r w:rsidR="00647A86">
              <w:rPr>
                <w:rFonts w:cstheme="minorHAnsi"/>
              </w:rPr>
              <w:t>assistance</w:t>
            </w:r>
          </w:p>
          <w:p w:rsidR="00D8379F" w:rsidP="00571BA2" w14:paraId="39F904BC" w14:textId="461E7FC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0624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85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91B59">
              <w:rPr>
                <w:rFonts w:cstheme="minorHAnsi"/>
              </w:rPr>
              <w:t xml:space="preserve"> </w:t>
            </w:r>
            <w:r w:rsidR="00E33832">
              <w:rPr>
                <w:rFonts w:cstheme="minorHAnsi"/>
              </w:rPr>
              <w:t>Other</w:t>
            </w:r>
            <w:r w:rsidR="00647A86">
              <w:rPr>
                <w:rFonts w:cstheme="minorHAnsi"/>
              </w:rPr>
              <w:t>________________</w:t>
            </w:r>
          </w:p>
        </w:tc>
      </w:tr>
      <w:bookmarkEnd w:id="0"/>
      <w:tr w14:paraId="59F9400A" w14:textId="77777777" w:rsidTr="006240A5">
        <w:tblPrEx>
          <w:tblW w:w="0" w:type="auto"/>
          <w:tblLook w:val="04A0"/>
        </w:tblPrEx>
        <w:tc>
          <w:tcPr>
            <w:tcW w:w="10070" w:type="dxa"/>
            <w:gridSpan w:val="3"/>
          </w:tcPr>
          <w:p w:rsidR="006240A5" w:rsidP="00571BA2" w14:paraId="51A09E94" w14:textId="73425334">
            <w:pPr>
              <w:rPr>
                <w:rFonts w:cstheme="minorHAnsi"/>
              </w:rPr>
            </w:pPr>
            <w:r>
              <w:rPr>
                <w:rFonts w:cstheme="minorHAnsi"/>
              </w:rPr>
              <w:t>Resource Provider (Name)</w:t>
            </w:r>
          </w:p>
          <w:p w:rsidR="00D3450A" w:rsidP="00571BA2" w14:paraId="6877E0D5" w14:textId="7042E6E4">
            <w:pPr>
              <w:rPr>
                <w:rFonts w:cstheme="minorHAnsi"/>
              </w:rPr>
            </w:pPr>
          </w:p>
        </w:tc>
      </w:tr>
      <w:tr w14:paraId="3553F09F" w14:textId="77777777" w:rsidTr="006240A5">
        <w:tblPrEx>
          <w:tblW w:w="0" w:type="auto"/>
          <w:tblLook w:val="04A0"/>
        </w:tblPrEx>
        <w:tc>
          <w:tcPr>
            <w:tcW w:w="10070" w:type="dxa"/>
            <w:gridSpan w:val="3"/>
          </w:tcPr>
          <w:p w:rsidR="00D3450A" w:rsidP="00571BA2" w14:paraId="08B890D1" w14:textId="4BDD4979">
            <w:pPr>
              <w:rPr>
                <w:rFonts w:cstheme="minorHAnsi"/>
              </w:rPr>
            </w:pPr>
            <w:r>
              <w:rPr>
                <w:rFonts w:cstheme="minorHAnsi"/>
              </w:rPr>
              <w:t>Resource Provider Address (Street, City, State, Zip Code)</w:t>
            </w:r>
          </w:p>
          <w:p w:rsidR="00D3450A" w:rsidP="00571BA2" w14:paraId="385BD054" w14:textId="468C201B">
            <w:pPr>
              <w:rPr>
                <w:rFonts w:cstheme="minorHAnsi"/>
              </w:rPr>
            </w:pPr>
          </w:p>
        </w:tc>
      </w:tr>
      <w:tr w14:paraId="55983023" w14:textId="77777777" w:rsidTr="006240A5">
        <w:tblPrEx>
          <w:tblW w:w="0" w:type="auto"/>
          <w:tblLook w:val="04A0"/>
        </w:tblPrEx>
        <w:tc>
          <w:tcPr>
            <w:tcW w:w="10070" w:type="dxa"/>
            <w:gridSpan w:val="3"/>
          </w:tcPr>
          <w:p w:rsidR="008424D4" w:rsidP="00571BA2" w14:paraId="5962F4F3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Point of Contact, if applicable</w:t>
            </w:r>
          </w:p>
          <w:p w:rsidR="008424D4" w:rsidP="00571BA2" w14:paraId="262431D3" w14:textId="653C67B2">
            <w:pPr>
              <w:rPr>
                <w:rFonts w:cstheme="minorHAnsi"/>
              </w:rPr>
            </w:pPr>
          </w:p>
        </w:tc>
      </w:tr>
      <w:tr w14:paraId="6D8215DB" w14:textId="77777777" w:rsidTr="00DD2E25">
        <w:tblPrEx>
          <w:tblW w:w="0" w:type="auto"/>
          <w:tblLook w:val="04A0"/>
        </w:tblPrEx>
        <w:tc>
          <w:tcPr>
            <w:tcW w:w="3356" w:type="dxa"/>
          </w:tcPr>
          <w:p w:rsidR="007F0449" w:rsidP="00571BA2" w14:paraId="060CF8F8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Office Phone</w:t>
            </w:r>
          </w:p>
          <w:p w:rsidR="007F0449" w:rsidP="00571BA2" w14:paraId="701C1BD6" w14:textId="54F9966F">
            <w:pPr>
              <w:rPr>
                <w:rFonts w:cstheme="minorHAnsi"/>
              </w:rPr>
            </w:pPr>
          </w:p>
        </w:tc>
        <w:tc>
          <w:tcPr>
            <w:tcW w:w="3357" w:type="dxa"/>
          </w:tcPr>
          <w:p w:rsidR="007F0449" w:rsidP="00571BA2" w14:paraId="0164E299" w14:textId="739B9877">
            <w:pPr>
              <w:rPr>
                <w:rFonts w:cstheme="minorHAnsi"/>
              </w:rPr>
            </w:pPr>
            <w:r>
              <w:rPr>
                <w:rFonts w:cstheme="minorHAnsi"/>
              </w:rPr>
              <w:t>Cell Phone</w:t>
            </w:r>
          </w:p>
        </w:tc>
        <w:tc>
          <w:tcPr>
            <w:tcW w:w="3357" w:type="dxa"/>
          </w:tcPr>
          <w:p w:rsidR="007F0449" w:rsidP="00571BA2" w14:paraId="74D36978" w14:textId="38132C13">
            <w:pPr>
              <w:rPr>
                <w:rFonts w:cstheme="minorHAnsi"/>
              </w:rPr>
            </w:pPr>
            <w:r>
              <w:rPr>
                <w:rFonts w:cstheme="minorHAnsi"/>
              </w:rPr>
              <w:t>Email Address</w:t>
            </w:r>
          </w:p>
        </w:tc>
      </w:tr>
      <w:tr w14:paraId="1E343C4A" w14:textId="77777777" w:rsidTr="00353CC0">
        <w:tblPrEx>
          <w:tblW w:w="0" w:type="auto"/>
          <w:tblLook w:val="04A0"/>
        </w:tblPrEx>
        <w:tc>
          <w:tcPr>
            <w:tcW w:w="3356" w:type="dxa"/>
          </w:tcPr>
          <w:p w:rsidR="00764437" w:rsidP="00571BA2" w14:paraId="7EAA2D2C" w14:textId="7ED9DB35">
            <w:pPr>
              <w:rPr>
                <w:rFonts w:cstheme="minorHAnsi"/>
              </w:rPr>
            </w:pPr>
            <w:r>
              <w:rPr>
                <w:rFonts w:cstheme="minorHAnsi"/>
              </w:rPr>
              <w:t>Current Business Hours</w:t>
            </w:r>
          </w:p>
          <w:p w:rsidR="00764437" w:rsidP="00571BA2" w14:paraId="135ECF49" w14:textId="5A9E1C22">
            <w:pPr>
              <w:rPr>
                <w:rFonts w:cstheme="minorHAnsi"/>
              </w:rPr>
            </w:pPr>
          </w:p>
        </w:tc>
        <w:tc>
          <w:tcPr>
            <w:tcW w:w="3357" w:type="dxa"/>
          </w:tcPr>
          <w:p w:rsidR="00764437" w:rsidP="00764437" w14:paraId="556866BB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Appointment Date</w:t>
            </w:r>
          </w:p>
          <w:p w:rsidR="00764437" w:rsidP="00764437" w14:paraId="017275A2" w14:textId="4C93992E">
            <w:pPr>
              <w:rPr>
                <w:rFonts w:cstheme="minorHAnsi"/>
              </w:rPr>
            </w:pPr>
          </w:p>
        </w:tc>
        <w:tc>
          <w:tcPr>
            <w:tcW w:w="3357" w:type="dxa"/>
          </w:tcPr>
          <w:p w:rsidR="00764437" w:rsidP="00764437" w14:paraId="7612DC1F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Appointment Time</w:t>
            </w:r>
          </w:p>
          <w:p w:rsidR="00764437" w:rsidP="00764437" w14:paraId="1CE527CA" w14:textId="189DBAC5">
            <w:pPr>
              <w:rPr>
                <w:rFonts w:cstheme="minorHAnsi"/>
              </w:rPr>
            </w:pPr>
          </w:p>
        </w:tc>
      </w:tr>
      <w:tr w14:paraId="14B53D0E" w14:textId="77777777" w:rsidTr="004E0707">
        <w:tblPrEx>
          <w:tblW w:w="0" w:type="auto"/>
          <w:tblLook w:val="04A0"/>
        </w:tblPrEx>
        <w:tc>
          <w:tcPr>
            <w:tcW w:w="10070" w:type="dxa"/>
            <w:gridSpan w:val="3"/>
          </w:tcPr>
          <w:p w:rsidR="00C93DBA" w:rsidP="00571BA2" w14:paraId="1E788EE3" w14:textId="0721F87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rections to </w:t>
            </w:r>
            <w:r w:rsidR="006F5A59">
              <w:rPr>
                <w:rFonts w:cstheme="minorHAnsi"/>
              </w:rPr>
              <w:t xml:space="preserve">Resource </w:t>
            </w:r>
            <w:r>
              <w:rPr>
                <w:rFonts w:cstheme="minorHAnsi"/>
              </w:rPr>
              <w:t>Provider</w:t>
            </w:r>
          </w:p>
          <w:p w:rsidR="00C93DBA" w:rsidP="00571BA2" w14:paraId="4CE484C9" w14:textId="77777777">
            <w:pPr>
              <w:rPr>
                <w:rFonts w:cstheme="minorHAnsi"/>
              </w:rPr>
            </w:pPr>
          </w:p>
          <w:p w:rsidR="00C93DBA" w:rsidP="00571BA2" w14:paraId="6EA9E0DD" w14:textId="77777777">
            <w:pPr>
              <w:rPr>
                <w:rFonts w:cstheme="minorHAnsi"/>
              </w:rPr>
            </w:pPr>
          </w:p>
          <w:p w:rsidR="00C93DBA" w:rsidP="00571BA2" w14:paraId="3E1E754D" w14:textId="77777777">
            <w:pPr>
              <w:rPr>
                <w:rFonts w:cstheme="minorHAnsi"/>
              </w:rPr>
            </w:pPr>
          </w:p>
          <w:p w:rsidR="00C93DBA" w:rsidP="00571BA2" w14:paraId="74DE7180" w14:textId="46921489">
            <w:pPr>
              <w:rPr>
                <w:rFonts w:cstheme="minorHAnsi"/>
              </w:rPr>
            </w:pPr>
          </w:p>
        </w:tc>
      </w:tr>
      <w:tr w14:paraId="5D753B13" w14:textId="77777777" w:rsidTr="004E0707">
        <w:tblPrEx>
          <w:tblW w:w="0" w:type="auto"/>
          <w:tblLook w:val="04A0"/>
        </w:tblPrEx>
        <w:tc>
          <w:tcPr>
            <w:tcW w:w="10070" w:type="dxa"/>
            <w:gridSpan w:val="3"/>
          </w:tcPr>
          <w:p w:rsidR="00C93DBA" w:rsidP="00571BA2" w14:paraId="1E69576B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  <w:p w:rsidR="00C93DBA" w:rsidP="00571BA2" w14:paraId="48DE31EF" w14:textId="77777777">
            <w:pPr>
              <w:rPr>
                <w:rFonts w:cstheme="minorHAnsi"/>
              </w:rPr>
            </w:pPr>
          </w:p>
          <w:p w:rsidR="00C93DBA" w:rsidP="00571BA2" w14:paraId="0397D31C" w14:textId="77777777">
            <w:pPr>
              <w:rPr>
                <w:rFonts w:cstheme="minorHAnsi"/>
              </w:rPr>
            </w:pPr>
          </w:p>
          <w:p w:rsidR="00C93DBA" w:rsidP="00571BA2" w14:paraId="4579AE0D" w14:textId="77777777">
            <w:pPr>
              <w:rPr>
                <w:rFonts w:cstheme="minorHAnsi"/>
              </w:rPr>
            </w:pPr>
          </w:p>
          <w:p w:rsidR="00C93DBA" w:rsidP="00571BA2" w14:paraId="53ADB84C" w14:textId="77777777">
            <w:pPr>
              <w:rPr>
                <w:rFonts w:cstheme="minorHAnsi"/>
              </w:rPr>
            </w:pPr>
          </w:p>
          <w:p w:rsidR="00C93DBA" w:rsidP="00571BA2" w14:paraId="74618D43" w14:textId="6816F479">
            <w:pPr>
              <w:rPr>
                <w:rFonts w:cstheme="minorHAnsi"/>
              </w:rPr>
            </w:pPr>
          </w:p>
        </w:tc>
      </w:tr>
      <w:tr w14:paraId="19072CE4" w14:textId="77777777" w:rsidTr="004E0707">
        <w:tblPrEx>
          <w:tblW w:w="0" w:type="auto"/>
          <w:tblLook w:val="04A0"/>
        </w:tblPrEx>
        <w:tc>
          <w:tcPr>
            <w:tcW w:w="10070" w:type="dxa"/>
            <w:gridSpan w:val="3"/>
          </w:tcPr>
          <w:p w:rsidR="00C93DBA" w:rsidRPr="006F5A59" w:rsidP="006F5A59" w14:paraId="4945E24B" w14:textId="5162ACC8">
            <w:pPr>
              <w:pStyle w:val="Heading3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6F5A59">
              <w:rPr>
                <w:rFonts w:asciiTheme="minorHAnsi" w:hAnsiTheme="minorHAnsi" w:cstheme="minorHAnsi"/>
                <w:sz w:val="22"/>
                <w:szCs w:val="22"/>
              </w:rPr>
              <w:t>Referral Result</w:t>
            </w:r>
          </w:p>
        </w:tc>
      </w:tr>
      <w:tr w14:paraId="795E68A9" w14:textId="77777777" w:rsidTr="004E0707">
        <w:tblPrEx>
          <w:tblW w:w="0" w:type="auto"/>
          <w:tblLook w:val="04A0"/>
        </w:tblPrEx>
        <w:tc>
          <w:tcPr>
            <w:tcW w:w="10070" w:type="dxa"/>
            <w:gridSpan w:val="3"/>
          </w:tcPr>
          <w:p w:rsidR="003B408D" w:rsidP="00605BD2" w14:paraId="77C5497E" w14:textId="226E3F17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4876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D8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21D87">
              <w:rPr>
                <w:rFonts w:cstheme="minorHAnsi"/>
              </w:rPr>
              <w:t xml:space="preserve"> </w:t>
            </w:r>
            <w:r w:rsidR="00DF2495">
              <w:rPr>
                <w:rFonts w:cstheme="minorHAnsi"/>
              </w:rPr>
              <w:t>Information Only</w:t>
            </w:r>
          </w:p>
          <w:p w:rsidR="00B96E40" w:rsidP="00605BD2" w14:paraId="65717ECB" w14:textId="0996A3C3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9469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D8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21D87">
              <w:rPr>
                <w:rFonts w:cstheme="minorHAnsi"/>
              </w:rPr>
              <w:t xml:space="preserve"> </w:t>
            </w:r>
            <w:r w:rsidR="00A51465">
              <w:rPr>
                <w:rFonts w:cstheme="minorHAnsi"/>
              </w:rPr>
              <w:t xml:space="preserve">Eligibility for Resource Provider </w:t>
            </w:r>
            <w:r>
              <w:rPr>
                <w:rFonts w:cstheme="minorHAnsi"/>
              </w:rPr>
              <w:t>Pending</w:t>
            </w:r>
          </w:p>
          <w:p w:rsidR="007F6943" w:rsidP="00605BD2" w14:paraId="18C23476" w14:textId="47A5767E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557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D8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21D8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gible for Resource Provider</w:t>
            </w:r>
          </w:p>
          <w:p w:rsidR="007F6943" w:rsidP="00605BD2" w14:paraId="4E4B4D55" w14:textId="31BFA5E7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9054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D8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21D8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eligible for Resource Provider</w:t>
            </w:r>
          </w:p>
          <w:p w:rsidR="00DF2495" w:rsidP="00605BD2" w14:paraId="56AD96FB" w14:textId="673F0F01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9274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D8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21D87">
              <w:rPr>
                <w:rFonts w:cstheme="minorHAnsi"/>
              </w:rPr>
              <w:t xml:space="preserve"> </w:t>
            </w:r>
            <w:r w:rsidR="000D24B8">
              <w:rPr>
                <w:rFonts w:cstheme="minorHAnsi"/>
              </w:rPr>
              <w:t xml:space="preserve">Needs Met – Resource </w:t>
            </w:r>
            <w:r>
              <w:rPr>
                <w:rFonts w:cstheme="minorHAnsi"/>
              </w:rPr>
              <w:t>Provided</w:t>
            </w:r>
          </w:p>
          <w:p w:rsidR="008125A3" w:rsidP="00605BD2" w14:paraId="60193354" w14:textId="792F8C4D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7602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D8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21D8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eeds Unmet</w:t>
            </w:r>
          </w:p>
          <w:p w:rsidR="007F6943" w:rsidP="00605BD2" w14:paraId="2B97B322" w14:textId="77777777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4301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D8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21D8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o Show</w:t>
            </w:r>
          </w:p>
          <w:p w:rsidR="004075EC" w:rsidP="00605BD2" w14:paraId="61F46F4B" w14:textId="37543374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5946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="004317C1">
              <w:rPr>
                <w:rFonts w:cstheme="minorHAnsi"/>
              </w:rPr>
              <w:t>Declined referral</w:t>
            </w:r>
          </w:p>
        </w:tc>
      </w:tr>
    </w:tbl>
    <w:p w:rsidR="00986139" w:rsidP="00986139" w14:paraId="235971C8" w14:textId="099089FC">
      <w:pPr>
        <w:pStyle w:val="Heading2"/>
        <w:jc w:val="center"/>
      </w:pPr>
      <w:r>
        <w:t>Disaster Human Services Case Management</w:t>
      </w:r>
      <w:r w:rsidR="00B84877">
        <w:t xml:space="preserve"> </w:t>
      </w:r>
      <w:r>
        <w:t>Case Record Notes</w:t>
      </w:r>
    </w:p>
    <w:p w:rsidR="00B84877" w:rsidP="00B84877" w14:paraId="31C740CB" w14:textId="77777777">
      <w:pPr>
        <w:pBdr>
          <w:bottom w:val="single" w:sz="12" w:space="1" w:color="auto"/>
        </w:pBdr>
        <w:rPr>
          <w:sz w:val="16"/>
          <w:szCs w:val="16"/>
        </w:rPr>
      </w:pPr>
      <w:r w:rsidRPr="00571BA2">
        <w:rPr>
          <w:b/>
          <w:bCs/>
          <w:sz w:val="16"/>
          <w:szCs w:val="16"/>
        </w:rPr>
        <w:t xml:space="preserve">PAPERWORK REDUCTION ACT OF 1995 (Pub. L. 104-13) </w:t>
      </w:r>
      <w:r w:rsidRPr="00571BA2">
        <w:rPr>
          <w:b/>
          <w:bCs/>
          <w:sz w:val="16"/>
          <w:szCs w:val="16"/>
          <w:lang w:val="en"/>
        </w:rPr>
        <w:t>STATEMENT OF PUBLIC BURDEN</w:t>
      </w:r>
      <w:r w:rsidRPr="00571BA2">
        <w:rPr>
          <w:sz w:val="16"/>
          <w:szCs w:val="16"/>
          <w:lang w:val="en"/>
        </w:rPr>
        <w:t xml:space="preserve">: </w:t>
      </w:r>
      <w:r w:rsidRPr="00571BA2">
        <w:rPr>
          <w:sz w:val="16"/>
          <w:szCs w:val="16"/>
        </w:rPr>
        <w:t xml:space="preserve">The purpose of this information collection is to enable ACF/OHSEPR to identify a disaster survivor’s unmet needs and provide case management support that can connect a disaster survivor to services that meet their needs. Public reporting burden for this collection of information is estimated to average </w:t>
      </w:r>
      <w:r>
        <w:rPr>
          <w:sz w:val="16"/>
          <w:szCs w:val="16"/>
        </w:rPr>
        <w:t>a total of 4 hours</w:t>
      </w:r>
      <w:r w:rsidRPr="00571BA2">
        <w:rPr>
          <w:sz w:val="16"/>
          <w:szCs w:val="16"/>
        </w:rPr>
        <w:t xml:space="preserve"> per respondent, including the time for reviewing instructions, </w:t>
      </w:r>
      <w:r w:rsidRPr="00571BA2">
        <w:rPr>
          <w:sz w:val="16"/>
          <w:szCs w:val="16"/>
        </w:rPr>
        <w:t>gathering</w:t>
      </w:r>
      <w:r w:rsidRPr="00571BA2">
        <w:rPr>
          <w:sz w:val="16"/>
          <w:szCs w:val="16"/>
        </w:rPr>
        <w:t xml:space="preserve"> and maintaining the data needed, and reviewing the collection of information. </w:t>
      </w:r>
      <w:r w:rsidRPr="00571BA2">
        <w:rPr>
          <w:sz w:val="16"/>
          <w:szCs w:val="16"/>
          <w:lang w:val="en"/>
        </w:rPr>
        <w:t xml:space="preserve">This is a voluntary collection of information. </w:t>
      </w:r>
      <w:r w:rsidRPr="00571BA2">
        <w:rPr>
          <w:sz w:val="16"/>
          <w:szCs w:val="16"/>
        </w:rPr>
        <w:t>An agency may not conduct or sponsor, and a person is not required to respond to, a collection of information subject to the requirements of the Paperwork Reduction Act of 1995, unless it displays a currently valid OMB control number. The OMB # is XXXX-XXXX and the expiration date is XX/XX/20XX. If you have any comments on this collection of information, please contact the Office of Human Services Emergency Preparedness and Response, 330 C St. SW, Washington, D.C. 20201.</w:t>
      </w:r>
    </w:p>
    <w:tbl>
      <w:tblPr>
        <w:tblStyle w:val="TableGrid"/>
        <w:tblW w:w="10345" w:type="dxa"/>
        <w:tblLook w:val="04A0"/>
      </w:tblPr>
      <w:tblGrid>
        <w:gridCol w:w="2875"/>
        <w:gridCol w:w="7470"/>
      </w:tblGrid>
      <w:tr w14:paraId="320F73B3" w14:textId="77777777" w:rsidTr="00986139">
        <w:tblPrEx>
          <w:tblW w:w="10345" w:type="dxa"/>
          <w:tblLook w:val="04A0"/>
        </w:tblPrEx>
        <w:trPr>
          <w:trHeight w:val="305"/>
        </w:trPr>
        <w:tc>
          <w:tcPr>
            <w:tcW w:w="2875" w:type="dxa"/>
          </w:tcPr>
          <w:p w:rsidR="00986139" w:rsidRPr="00986139" w:rsidP="00986139" w14:paraId="118FBFF3" w14:textId="77777777">
            <w:pPr>
              <w:spacing w:line="259" w:lineRule="auto"/>
              <w:rPr>
                <w:rFonts w:cstheme="minorHAnsi"/>
              </w:rPr>
            </w:pPr>
            <w:r w:rsidRPr="00986139">
              <w:rPr>
                <w:rFonts w:cstheme="minorHAnsi"/>
              </w:rPr>
              <w:t>Entry Date:</w:t>
            </w:r>
          </w:p>
        </w:tc>
        <w:tc>
          <w:tcPr>
            <w:tcW w:w="7470" w:type="dxa"/>
            <w:vMerge w:val="restart"/>
          </w:tcPr>
          <w:p w:rsidR="00986139" w:rsidRPr="00986139" w:rsidP="00986139" w14:paraId="52C38699" w14:textId="77777777">
            <w:pPr>
              <w:rPr>
                <w:rFonts w:cstheme="minorHAnsi"/>
                <w:b/>
              </w:rPr>
            </w:pPr>
          </w:p>
        </w:tc>
      </w:tr>
      <w:tr w14:paraId="4A1EF724" w14:textId="77777777" w:rsidTr="00986139">
        <w:tblPrEx>
          <w:tblW w:w="10345" w:type="dxa"/>
          <w:tblLook w:val="04A0"/>
        </w:tblPrEx>
        <w:trPr>
          <w:trHeight w:val="1547"/>
        </w:trPr>
        <w:tc>
          <w:tcPr>
            <w:tcW w:w="2875" w:type="dxa"/>
          </w:tcPr>
          <w:p w:rsidR="00986139" w:rsidRPr="00986139" w:rsidP="00986139" w14:paraId="15D664E2" w14:textId="6CB928F1">
            <w:pPr>
              <w:spacing w:line="259" w:lineRule="auto"/>
              <w:rPr>
                <w:rFonts w:cstheme="minorHAnsi"/>
              </w:rPr>
            </w:pPr>
            <w:r w:rsidRPr="00986139">
              <w:rPr>
                <w:rFonts w:cstheme="minorHAnsi"/>
              </w:rPr>
              <w:t>Purpose:</w:t>
            </w:r>
          </w:p>
          <w:p w:rsidR="00986139" w:rsidRPr="00986139" w:rsidP="00986139" w14:paraId="5CE8F72F" w14:textId="69A094EA">
            <w:pPr>
              <w:spacing w:line="259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1285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986139">
              <w:rPr>
                <w:rFonts w:cstheme="minorHAnsi"/>
              </w:rPr>
              <w:t>General Note</w:t>
            </w:r>
          </w:p>
          <w:p w:rsidR="00986139" w:rsidRPr="00986139" w:rsidP="00986139" w14:paraId="705FB20B" w14:textId="34D3FCE0">
            <w:pPr>
              <w:spacing w:line="259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9129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986139">
              <w:rPr>
                <w:rFonts w:cstheme="minorHAnsi"/>
              </w:rPr>
              <w:t>Close Record</w:t>
            </w:r>
          </w:p>
        </w:tc>
        <w:tc>
          <w:tcPr>
            <w:tcW w:w="7470" w:type="dxa"/>
            <w:vMerge/>
          </w:tcPr>
          <w:p w:rsidR="00986139" w:rsidRPr="00986139" w:rsidP="00986139" w14:paraId="223E4663" w14:textId="77777777">
            <w:pPr>
              <w:rPr>
                <w:rFonts w:cstheme="minorHAnsi"/>
                <w:b/>
              </w:rPr>
            </w:pPr>
          </w:p>
        </w:tc>
      </w:tr>
      <w:tr w14:paraId="2B0A17FF" w14:textId="77777777" w:rsidTr="00986139">
        <w:tblPrEx>
          <w:tblW w:w="10345" w:type="dxa"/>
          <w:tblLook w:val="04A0"/>
        </w:tblPrEx>
        <w:trPr>
          <w:trHeight w:val="278"/>
        </w:trPr>
        <w:tc>
          <w:tcPr>
            <w:tcW w:w="2875" w:type="dxa"/>
          </w:tcPr>
          <w:p w:rsidR="00986139" w:rsidRPr="00986139" w:rsidP="00986139" w14:paraId="20FBFC3E" w14:textId="77777777">
            <w:pPr>
              <w:spacing w:line="259" w:lineRule="auto"/>
              <w:rPr>
                <w:rFonts w:cstheme="minorHAnsi"/>
              </w:rPr>
            </w:pPr>
            <w:r w:rsidRPr="00986139">
              <w:rPr>
                <w:rFonts w:cstheme="minorHAnsi"/>
              </w:rPr>
              <w:t>Entry Date:</w:t>
            </w:r>
          </w:p>
        </w:tc>
        <w:tc>
          <w:tcPr>
            <w:tcW w:w="7470" w:type="dxa"/>
            <w:vMerge w:val="restart"/>
          </w:tcPr>
          <w:p w:rsidR="00986139" w:rsidRPr="00986139" w:rsidP="00986139" w14:paraId="7E089A08" w14:textId="77777777">
            <w:pPr>
              <w:rPr>
                <w:rFonts w:cstheme="minorHAnsi"/>
                <w:b/>
              </w:rPr>
            </w:pPr>
          </w:p>
        </w:tc>
      </w:tr>
      <w:tr w14:paraId="0024032D" w14:textId="77777777" w:rsidTr="00986139">
        <w:tblPrEx>
          <w:tblW w:w="10345" w:type="dxa"/>
          <w:tblLook w:val="04A0"/>
        </w:tblPrEx>
        <w:trPr>
          <w:trHeight w:val="1547"/>
        </w:trPr>
        <w:tc>
          <w:tcPr>
            <w:tcW w:w="2875" w:type="dxa"/>
          </w:tcPr>
          <w:p w:rsidR="00986139" w:rsidRPr="00986139" w:rsidP="00986139" w14:paraId="3D476B7A" w14:textId="16649A4B">
            <w:pPr>
              <w:spacing w:line="259" w:lineRule="auto"/>
              <w:rPr>
                <w:rFonts w:cstheme="minorHAnsi"/>
              </w:rPr>
            </w:pPr>
            <w:r w:rsidRPr="00986139">
              <w:rPr>
                <w:rFonts w:cstheme="minorHAnsi"/>
              </w:rPr>
              <w:t>Purpose:</w:t>
            </w:r>
          </w:p>
          <w:p w:rsidR="00986139" w:rsidRPr="00986139" w:rsidP="00986139" w14:paraId="77F2F8FD" w14:textId="1ECD7379">
            <w:pPr>
              <w:spacing w:line="259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6727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986139">
              <w:rPr>
                <w:rFonts w:cstheme="minorHAnsi"/>
              </w:rPr>
              <w:t>General Note</w:t>
            </w:r>
          </w:p>
          <w:p w:rsidR="00986139" w:rsidRPr="00986139" w:rsidP="00986139" w14:paraId="3F4701AA" w14:textId="5A729623">
            <w:pPr>
              <w:spacing w:line="259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1982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986139">
              <w:rPr>
                <w:rFonts w:cstheme="minorHAnsi"/>
              </w:rPr>
              <w:t>Close Record</w:t>
            </w:r>
          </w:p>
        </w:tc>
        <w:tc>
          <w:tcPr>
            <w:tcW w:w="7470" w:type="dxa"/>
            <w:vMerge/>
          </w:tcPr>
          <w:p w:rsidR="00986139" w:rsidRPr="00986139" w:rsidP="00986139" w14:paraId="2217A50F" w14:textId="77777777">
            <w:pPr>
              <w:rPr>
                <w:rFonts w:cstheme="minorHAnsi"/>
                <w:b/>
              </w:rPr>
            </w:pPr>
          </w:p>
        </w:tc>
      </w:tr>
      <w:tr w14:paraId="38978A28" w14:textId="77777777" w:rsidTr="00986139">
        <w:tblPrEx>
          <w:tblW w:w="10345" w:type="dxa"/>
          <w:tblLook w:val="04A0"/>
        </w:tblPrEx>
        <w:trPr>
          <w:trHeight w:val="296"/>
        </w:trPr>
        <w:tc>
          <w:tcPr>
            <w:tcW w:w="2875" w:type="dxa"/>
          </w:tcPr>
          <w:p w:rsidR="00986139" w:rsidRPr="00986139" w:rsidP="00986139" w14:paraId="009A76D8" w14:textId="77777777">
            <w:pPr>
              <w:spacing w:line="259" w:lineRule="auto"/>
              <w:rPr>
                <w:rFonts w:cstheme="minorHAnsi"/>
              </w:rPr>
            </w:pPr>
            <w:r w:rsidRPr="00986139">
              <w:rPr>
                <w:rFonts w:cstheme="minorHAnsi"/>
              </w:rPr>
              <w:t>Entry Date:</w:t>
            </w:r>
          </w:p>
        </w:tc>
        <w:tc>
          <w:tcPr>
            <w:tcW w:w="7470" w:type="dxa"/>
            <w:vMerge w:val="restart"/>
          </w:tcPr>
          <w:p w:rsidR="00986139" w:rsidRPr="00986139" w:rsidP="00986139" w14:paraId="40CDF75D" w14:textId="77777777">
            <w:pPr>
              <w:rPr>
                <w:rFonts w:cstheme="minorHAnsi"/>
                <w:b/>
              </w:rPr>
            </w:pPr>
          </w:p>
        </w:tc>
      </w:tr>
      <w:tr w14:paraId="04CA9459" w14:textId="77777777" w:rsidTr="00986139">
        <w:tblPrEx>
          <w:tblW w:w="10345" w:type="dxa"/>
          <w:tblLook w:val="04A0"/>
        </w:tblPrEx>
        <w:trPr>
          <w:trHeight w:val="1547"/>
        </w:trPr>
        <w:tc>
          <w:tcPr>
            <w:tcW w:w="2875" w:type="dxa"/>
          </w:tcPr>
          <w:p w:rsidR="00986139" w:rsidRPr="00986139" w:rsidP="00986139" w14:paraId="289BF7C0" w14:textId="2C7FE2B9">
            <w:pPr>
              <w:spacing w:line="259" w:lineRule="auto"/>
              <w:rPr>
                <w:rFonts w:cstheme="minorHAnsi"/>
              </w:rPr>
            </w:pPr>
            <w:r w:rsidRPr="00986139">
              <w:rPr>
                <w:rFonts w:cstheme="minorHAnsi"/>
              </w:rPr>
              <w:t>Purpose:</w:t>
            </w:r>
          </w:p>
          <w:p w:rsidR="00986139" w:rsidRPr="00986139" w:rsidP="00986139" w14:paraId="027C44B7" w14:textId="44225B1F">
            <w:pPr>
              <w:spacing w:line="259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5327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986139">
              <w:rPr>
                <w:rFonts w:cstheme="minorHAnsi"/>
              </w:rPr>
              <w:t>General Note</w:t>
            </w:r>
          </w:p>
          <w:p w:rsidR="00986139" w:rsidRPr="00986139" w:rsidP="00986139" w14:paraId="7464CA4A" w14:textId="3CF935CE">
            <w:pPr>
              <w:spacing w:line="259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3142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986139">
              <w:rPr>
                <w:rFonts w:cstheme="minorHAnsi"/>
              </w:rPr>
              <w:t>Close Record</w:t>
            </w:r>
          </w:p>
        </w:tc>
        <w:tc>
          <w:tcPr>
            <w:tcW w:w="7470" w:type="dxa"/>
            <w:vMerge/>
          </w:tcPr>
          <w:p w:rsidR="00986139" w:rsidRPr="00986139" w:rsidP="00986139" w14:paraId="59B1605C" w14:textId="77777777">
            <w:pPr>
              <w:rPr>
                <w:rFonts w:cstheme="minorHAnsi"/>
                <w:b/>
              </w:rPr>
            </w:pPr>
          </w:p>
        </w:tc>
      </w:tr>
      <w:tr w14:paraId="68DE9223" w14:textId="77777777" w:rsidTr="00986139">
        <w:tblPrEx>
          <w:tblW w:w="10345" w:type="dxa"/>
          <w:tblLook w:val="04A0"/>
        </w:tblPrEx>
        <w:trPr>
          <w:trHeight w:val="296"/>
        </w:trPr>
        <w:tc>
          <w:tcPr>
            <w:tcW w:w="2875" w:type="dxa"/>
          </w:tcPr>
          <w:p w:rsidR="00986139" w:rsidRPr="00986139" w:rsidP="00986139" w14:paraId="6AA9D586" w14:textId="77777777">
            <w:pPr>
              <w:spacing w:line="259" w:lineRule="auto"/>
              <w:rPr>
                <w:rFonts w:cstheme="minorHAnsi"/>
              </w:rPr>
            </w:pPr>
            <w:r w:rsidRPr="00986139">
              <w:rPr>
                <w:rFonts w:cstheme="minorHAnsi"/>
              </w:rPr>
              <w:t>Entry Date:</w:t>
            </w:r>
          </w:p>
        </w:tc>
        <w:tc>
          <w:tcPr>
            <w:tcW w:w="7470" w:type="dxa"/>
            <w:vMerge w:val="restart"/>
          </w:tcPr>
          <w:p w:rsidR="00986139" w:rsidRPr="00986139" w:rsidP="00986139" w14:paraId="1071628E" w14:textId="77777777">
            <w:pPr>
              <w:rPr>
                <w:rFonts w:cstheme="minorHAnsi"/>
                <w:b/>
              </w:rPr>
            </w:pPr>
          </w:p>
        </w:tc>
      </w:tr>
      <w:tr w14:paraId="422F8377" w14:textId="77777777" w:rsidTr="00B84877">
        <w:tblPrEx>
          <w:tblW w:w="10345" w:type="dxa"/>
          <w:tblLook w:val="04A0"/>
        </w:tblPrEx>
        <w:trPr>
          <w:trHeight w:val="1205"/>
        </w:trPr>
        <w:tc>
          <w:tcPr>
            <w:tcW w:w="2875" w:type="dxa"/>
          </w:tcPr>
          <w:p w:rsidR="00986139" w:rsidRPr="00986139" w:rsidP="00986139" w14:paraId="3D993D87" w14:textId="4129A4E1">
            <w:pPr>
              <w:spacing w:line="259" w:lineRule="auto"/>
              <w:rPr>
                <w:rFonts w:cstheme="minorHAnsi"/>
              </w:rPr>
            </w:pPr>
            <w:r w:rsidRPr="00986139">
              <w:rPr>
                <w:rFonts w:cstheme="minorHAnsi"/>
              </w:rPr>
              <w:t>Purpose:</w:t>
            </w:r>
          </w:p>
          <w:p w:rsidR="00986139" w:rsidRPr="00986139" w:rsidP="00986139" w14:paraId="3ADA44B3" w14:textId="74EA9D52">
            <w:pPr>
              <w:spacing w:line="259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3602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986139">
              <w:rPr>
                <w:rFonts w:cstheme="minorHAnsi"/>
              </w:rPr>
              <w:t>General Note</w:t>
            </w:r>
          </w:p>
          <w:p w:rsidR="00986139" w:rsidRPr="00986139" w:rsidP="00986139" w14:paraId="628A6D01" w14:textId="70FEEB16">
            <w:pPr>
              <w:spacing w:line="259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9084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986139">
              <w:rPr>
                <w:rFonts w:cstheme="minorHAnsi"/>
              </w:rPr>
              <w:t>Close Record</w:t>
            </w:r>
          </w:p>
        </w:tc>
        <w:tc>
          <w:tcPr>
            <w:tcW w:w="7470" w:type="dxa"/>
            <w:vMerge/>
          </w:tcPr>
          <w:p w:rsidR="00986139" w:rsidRPr="00986139" w:rsidP="00986139" w14:paraId="7384A15E" w14:textId="77777777">
            <w:pPr>
              <w:rPr>
                <w:rFonts w:cstheme="minorHAnsi"/>
                <w:b/>
              </w:rPr>
            </w:pPr>
          </w:p>
        </w:tc>
      </w:tr>
      <w:tr w14:paraId="2A7B6B44" w14:textId="77777777" w:rsidTr="00986139">
        <w:tblPrEx>
          <w:tblW w:w="10345" w:type="dxa"/>
          <w:tblLook w:val="04A0"/>
        </w:tblPrEx>
        <w:trPr>
          <w:trHeight w:val="296"/>
        </w:trPr>
        <w:tc>
          <w:tcPr>
            <w:tcW w:w="2875" w:type="dxa"/>
          </w:tcPr>
          <w:p w:rsidR="00986139" w:rsidRPr="00986139" w:rsidP="00986139" w14:paraId="33D350DC" w14:textId="77777777">
            <w:pPr>
              <w:spacing w:line="259" w:lineRule="auto"/>
              <w:rPr>
                <w:rFonts w:cstheme="minorHAnsi"/>
              </w:rPr>
            </w:pPr>
            <w:r w:rsidRPr="00986139">
              <w:rPr>
                <w:rFonts w:cstheme="minorHAnsi"/>
              </w:rPr>
              <w:t>Entry Date:</w:t>
            </w:r>
          </w:p>
        </w:tc>
        <w:tc>
          <w:tcPr>
            <w:tcW w:w="7470" w:type="dxa"/>
            <w:vMerge w:val="restart"/>
          </w:tcPr>
          <w:p w:rsidR="00986139" w:rsidRPr="00986139" w:rsidP="00986139" w14:paraId="4CD1DF96" w14:textId="77777777">
            <w:pPr>
              <w:rPr>
                <w:rFonts w:cstheme="minorHAnsi"/>
                <w:b/>
              </w:rPr>
            </w:pPr>
          </w:p>
        </w:tc>
      </w:tr>
      <w:tr w14:paraId="70B5BFE2" w14:textId="77777777" w:rsidTr="00B84877">
        <w:tblPrEx>
          <w:tblW w:w="10345" w:type="dxa"/>
          <w:tblLook w:val="04A0"/>
        </w:tblPrEx>
        <w:trPr>
          <w:trHeight w:val="1142"/>
        </w:trPr>
        <w:tc>
          <w:tcPr>
            <w:tcW w:w="2875" w:type="dxa"/>
          </w:tcPr>
          <w:p w:rsidR="00986139" w:rsidRPr="00986139" w:rsidP="00986139" w14:paraId="5BCEC726" w14:textId="75A72520">
            <w:pPr>
              <w:spacing w:line="259" w:lineRule="auto"/>
              <w:rPr>
                <w:rFonts w:cstheme="minorHAnsi"/>
              </w:rPr>
            </w:pPr>
            <w:r w:rsidRPr="00986139">
              <w:rPr>
                <w:rFonts w:cstheme="minorHAnsi"/>
              </w:rPr>
              <w:t>Purpose:</w:t>
            </w:r>
          </w:p>
          <w:p w:rsidR="00986139" w:rsidRPr="00986139" w:rsidP="00986139" w14:paraId="26BAE688" w14:textId="1C2D46EF">
            <w:pPr>
              <w:spacing w:line="259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9996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986139">
              <w:rPr>
                <w:rFonts w:cstheme="minorHAnsi"/>
              </w:rPr>
              <w:t>General Note</w:t>
            </w:r>
          </w:p>
          <w:p w:rsidR="00986139" w:rsidRPr="00986139" w:rsidP="00986139" w14:paraId="6B2AAE32" w14:textId="0A3C1354">
            <w:pPr>
              <w:spacing w:line="259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7495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986139">
              <w:rPr>
                <w:rFonts w:cstheme="minorHAnsi"/>
              </w:rPr>
              <w:t>Close Record</w:t>
            </w:r>
          </w:p>
        </w:tc>
        <w:tc>
          <w:tcPr>
            <w:tcW w:w="7470" w:type="dxa"/>
            <w:vMerge/>
          </w:tcPr>
          <w:p w:rsidR="00986139" w:rsidRPr="00986139" w:rsidP="00986139" w14:paraId="5F69963E" w14:textId="77777777">
            <w:pPr>
              <w:rPr>
                <w:rFonts w:cstheme="minorHAnsi"/>
                <w:b/>
              </w:rPr>
            </w:pPr>
          </w:p>
        </w:tc>
      </w:tr>
      <w:tr w14:paraId="1AC83845" w14:textId="77777777" w:rsidTr="00986139">
        <w:tblPrEx>
          <w:tblW w:w="10345" w:type="dxa"/>
          <w:tblLook w:val="04A0"/>
        </w:tblPrEx>
        <w:trPr>
          <w:trHeight w:val="161"/>
        </w:trPr>
        <w:tc>
          <w:tcPr>
            <w:tcW w:w="2875" w:type="dxa"/>
          </w:tcPr>
          <w:p w:rsidR="00111E38" w:rsidRPr="00390C3A" w:rsidP="00390C3A" w14:paraId="6D9B0770" w14:textId="6943091B">
            <w:pPr>
              <w:pStyle w:val="Heading3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390C3A">
              <w:rPr>
                <w:rFonts w:asciiTheme="minorHAnsi" w:hAnsiTheme="minorHAnsi" w:cstheme="minorHAnsi"/>
                <w:sz w:val="22"/>
                <w:szCs w:val="22"/>
              </w:rPr>
              <w:t>Case Closure</w:t>
            </w:r>
          </w:p>
        </w:tc>
        <w:tc>
          <w:tcPr>
            <w:tcW w:w="7470" w:type="dxa"/>
          </w:tcPr>
          <w:p w:rsidR="00111E38" w:rsidRPr="00390C3A" w:rsidP="00390C3A" w14:paraId="6F7947E6" w14:textId="374DA7BD">
            <w:pPr>
              <w:pStyle w:val="Heading3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390C3A">
              <w:rPr>
                <w:rFonts w:asciiTheme="minorHAnsi" w:hAnsiTheme="minorHAnsi" w:cstheme="minorHAnsi"/>
                <w:sz w:val="22"/>
                <w:szCs w:val="22"/>
              </w:rPr>
              <w:t>Reasons for Closure</w:t>
            </w:r>
            <w:r w:rsidR="001D07EE">
              <w:rPr>
                <w:rFonts w:asciiTheme="minorHAnsi" w:hAnsiTheme="minorHAnsi" w:cstheme="minorHAnsi"/>
                <w:sz w:val="22"/>
                <w:szCs w:val="22"/>
              </w:rPr>
              <w:t xml:space="preserve"> (select all that apply)</w:t>
            </w:r>
          </w:p>
        </w:tc>
      </w:tr>
      <w:tr w14:paraId="5D019DB0" w14:textId="77777777" w:rsidTr="00986139">
        <w:tblPrEx>
          <w:tblW w:w="10345" w:type="dxa"/>
          <w:tblLook w:val="04A0"/>
        </w:tblPrEx>
        <w:trPr>
          <w:trHeight w:val="161"/>
        </w:trPr>
        <w:tc>
          <w:tcPr>
            <w:tcW w:w="2875" w:type="dxa"/>
          </w:tcPr>
          <w:p w:rsidR="002224BC" w:rsidP="00260297" w14:paraId="1424BC68" w14:textId="0A6F8D44">
            <w:pPr>
              <w:rPr>
                <w:rFonts w:cstheme="minorHAnsi"/>
              </w:rPr>
            </w:pPr>
            <w:r>
              <w:rPr>
                <w:rFonts w:cstheme="minorHAnsi"/>
              </w:rPr>
              <w:t>Date of Closure</w:t>
            </w:r>
            <w:r w:rsidR="00260297">
              <w:rPr>
                <w:rFonts w:cstheme="minorHAnsi"/>
              </w:rPr>
              <w:t>:</w:t>
            </w:r>
          </w:p>
        </w:tc>
        <w:tc>
          <w:tcPr>
            <w:tcW w:w="7470" w:type="dxa"/>
          </w:tcPr>
          <w:p w:rsidR="00B432DD" w:rsidRPr="003E2FDF" w:rsidP="00B432DD" w14:paraId="37D84D3D" w14:textId="5CA0FB43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18571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0297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>
              <w:rPr>
                <w:rFonts w:cstheme="minorHAnsi"/>
                <w:bCs/>
              </w:rPr>
              <w:t>Survivor</w:t>
            </w:r>
            <w:r w:rsidRPr="003E2FDF">
              <w:rPr>
                <w:rFonts w:cstheme="minorHAnsi"/>
                <w:bCs/>
              </w:rPr>
              <w:t xml:space="preserve"> completed </w:t>
            </w:r>
            <w:r w:rsidR="00FF3A75">
              <w:rPr>
                <w:rFonts w:cstheme="minorHAnsi"/>
                <w:bCs/>
              </w:rPr>
              <w:t xml:space="preserve">their </w:t>
            </w:r>
            <w:r w:rsidRPr="003E2FDF">
              <w:rPr>
                <w:rFonts w:cstheme="minorHAnsi"/>
                <w:bCs/>
              </w:rPr>
              <w:t>case management goals</w:t>
            </w:r>
          </w:p>
          <w:p w:rsidR="00B432DD" w:rsidRPr="003E2FDF" w:rsidP="00B432DD" w14:paraId="019E4687" w14:textId="42CCD7A5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209974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0297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>
              <w:rPr>
                <w:rFonts w:cstheme="minorHAnsi"/>
                <w:bCs/>
              </w:rPr>
              <w:t>Survivor</w:t>
            </w:r>
            <w:r w:rsidRPr="003E2FDF">
              <w:rPr>
                <w:rFonts w:cstheme="minorHAnsi"/>
                <w:bCs/>
              </w:rPr>
              <w:t xml:space="preserve"> i</w:t>
            </w:r>
            <w:r w:rsidR="0006109E">
              <w:rPr>
                <w:rFonts w:cstheme="minorHAnsi"/>
                <w:bCs/>
              </w:rPr>
              <w:t>dentified outside resources and no longer needs assistance</w:t>
            </w:r>
          </w:p>
          <w:p w:rsidR="00B432DD" w:rsidRPr="003E2FDF" w:rsidP="00B432DD" w14:paraId="41E3F609" w14:textId="395FB2A2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16628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09E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>
              <w:rPr>
                <w:rFonts w:cstheme="minorHAnsi"/>
                <w:bCs/>
              </w:rPr>
              <w:t xml:space="preserve">Survivor </w:t>
            </w:r>
            <w:r w:rsidR="002E6B51">
              <w:rPr>
                <w:rFonts w:cstheme="minorHAnsi"/>
                <w:bCs/>
              </w:rPr>
              <w:t>wa</w:t>
            </w:r>
            <w:r w:rsidRPr="003E2FDF">
              <w:rPr>
                <w:rFonts w:cstheme="minorHAnsi"/>
                <w:bCs/>
              </w:rPr>
              <w:t>s referred to a</w:t>
            </w:r>
            <w:r w:rsidR="002E6B51">
              <w:rPr>
                <w:rFonts w:cstheme="minorHAnsi"/>
                <w:bCs/>
              </w:rPr>
              <w:t>nother</w:t>
            </w:r>
            <w:r w:rsidRPr="003E2FDF">
              <w:rPr>
                <w:rFonts w:cstheme="minorHAnsi"/>
                <w:bCs/>
              </w:rPr>
              <w:t xml:space="preserve"> program that provides comparable case management services</w:t>
            </w:r>
          </w:p>
          <w:p w:rsidR="003E2FDF" w:rsidP="003E2FDF" w14:paraId="6927A912" w14:textId="78913E0F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210895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09E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>
              <w:rPr>
                <w:rFonts w:cstheme="minorHAnsi"/>
                <w:bCs/>
              </w:rPr>
              <w:t xml:space="preserve">Survivor </w:t>
            </w:r>
            <w:r w:rsidRPr="003E2FDF">
              <w:rPr>
                <w:rFonts w:cstheme="minorHAnsi"/>
                <w:bCs/>
              </w:rPr>
              <w:t xml:space="preserve">chose to </w:t>
            </w:r>
            <w:r w:rsidR="002E6B51">
              <w:rPr>
                <w:rFonts w:cstheme="minorHAnsi"/>
                <w:bCs/>
              </w:rPr>
              <w:t>end</w:t>
            </w:r>
            <w:r w:rsidRPr="003E2FDF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participation</w:t>
            </w:r>
            <w:r w:rsidR="000E4C41">
              <w:rPr>
                <w:rFonts w:cstheme="minorHAnsi"/>
                <w:bCs/>
              </w:rPr>
              <w:t xml:space="preserve"> in the program</w:t>
            </w:r>
          </w:p>
          <w:p w:rsidR="00C16448" w:rsidRPr="003E2FDF" w:rsidP="00767DB3" w14:paraId="605CA3B7" w14:textId="24C3B96F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90741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07EE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BC42AC">
              <w:rPr>
                <w:rFonts w:cstheme="minorHAnsi"/>
                <w:bCs/>
              </w:rPr>
              <w:t>Survivor cannot be reached at</w:t>
            </w:r>
            <w:r w:rsidR="003F0E8C">
              <w:rPr>
                <w:rFonts w:cstheme="minorHAnsi"/>
                <w:bCs/>
              </w:rPr>
              <w:t xml:space="preserve"> their</w:t>
            </w:r>
            <w:r w:rsidR="001D07EE">
              <w:rPr>
                <w:rFonts w:cstheme="minorHAnsi"/>
                <w:bCs/>
              </w:rPr>
              <w:t xml:space="preserve"> </w:t>
            </w:r>
            <w:r w:rsidR="00767DB3">
              <w:rPr>
                <w:rFonts w:cstheme="minorHAnsi"/>
                <w:bCs/>
              </w:rPr>
              <w:t xml:space="preserve">provided </w:t>
            </w:r>
            <w:sdt>
              <w:sdtPr>
                <w:rPr>
                  <w:rFonts w:cstheme="minorHAnsi"/>
                  <w:bCs/>
                </w:rPr>
                <w:id w:val="-106942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DB3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1D07EE">
              <w:rPr>
                <w:rFonts w:cstheme="minorHAnsi"/>
                <w:bCs/>
              </w:rPr>
              <w:t>address</w:t>
            </w:r>
            <w:r w:rsidR="00767DB3">
              <w:rPr>
                <w:rFonts w:cstheme="minorHAnsi"/>
                <w:bCs/>
              </w:rPr>
              <w:t xml:space="preserve">, </w:t>
            </w:r>
            <w:sdt>
              <w:sdtPr>
                <w:rPr>
                  <w:rFonts w:cstheme="minorHAnsi"/>
                  <w:bCs/>
                </w:rPr>
                <w:id w:val="-20556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DB3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767DB3">
              <w:rPr>
                <w:rFonts w:cstheme="minorHAnsi"/>
                <w:bCs/>
              </w:rPr>
              <w:t>phone,</w:t>
            </w:r>
            <w:r w:rsidR="001D07EE">
              <w:rPr>
                <w:rFonts w:cstheme="minorHAnsi"/>
                <w:bCs/>
              </w:rPr>
              <w:t xml:space="preserve"> or</w:t>
            </w:r>
            <w:r w:rsidR="00767DB3"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35030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DB3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767DB3">
              <w:rPr>
                <w:rFonts w:cstheme="minorHAnsi"/>
                <w:bCs/>
              </w:rPr>
              <w:t xml:space="preserve"> email</w:t>
            </w:r>
          </w:p>
        </w:tc>
      </w:tr>
    </w:tbl>
    <w:p w:rsidR="00012A9A" w14:paraId="0C3814C4" w14:textId="4A38FE73">
      <w:pPr>
        <w:rPr>
          <w:rFonts w:cstheme="minorHAnsi"/>
        </w:rPr>
      </w:pPr>
    </w:p>
    <w:sectPr w:rsidSect="00ED269E">
      <w:headerReference w:type="default" r:id="rId8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71BA2" w:rsidRPr="00571BA2" w:rsidP="00571BA2" w14:paraId="16BDC323" w14:textId="77777777">
    <w:pPr>
      <w:pStyle w:val="Header"/>
      <w:ind w:left="6660"/>
      <w:jc w:val="both"/>
      <w:rPr>
        <w:sz w:val="14"/>
        <w:szCs w:val="14"/>
      </w:rPr>
    </w:pPr>
    <w:r w:rsidRPr="00571BA2">
      <w:rPr>
        <w:noProof/>
        <w:sz w:val="14"/>
        <w:szCs w:val="1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6550</wp:posOffset>
          </wp:positionH>
          <wp:positionV relativeFrom="paragraph">
            <wp:posOffset>-112395</wp:posOffset>
          </wp:positionV>
          <wp:extent cx="1302385" cy="451485"/>
          <wp:effectExtent l="0" t="0" r="0" b="5715"/>
          <wp:wrapTight wrapText="bothSides">
            <wp:wrapPolygon>
              <wp:start x="0" y="0"/>
              <wp:lineTo x="0" y="20962"/>
              <wp:lineTo x="21168" y="20962"/>
              <wp:lineTo x="21168" y="0"/>
              <wp:lineTo x="0" y="0"/>
            </wp:wrapPolygon>
          </wp:wrapTight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Text&#10;&#10;Description automatically generated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385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1BA2">
      <w:rPr>
        <w:sz w:val="14"/>
        <w:szCs w:val="14"/>
      </w:rPr>
      <w:t>OMB Control No:</w:t>
    </w:r>
  </w:p>
  <w:p w:rsidR="00571BA2" w:rsidRPr="00571BA2" w:rsidP="00571BA2" w14:paraId="08F3D2DC" w14:textId="76F6DABD">
    <w:pPr>
      <w:pStyle w:val="Header"/>
      <w:ind w:left="6660"/>
      <w:rPr>
        <w:sz w:val="14"/>
        <w:szCs w:val="14"/>
      </w:rPr>
    </w:pPr>
    <w:r w:rsidRPr="00571BA2">
      <w:rPr>
        <w:sz w:val="14"/>
        <w:szCs w:val="14"/>
      </w:rPr>
      <w:t>Expiration Date:</w:t>
    </w:r>
    <w:r w:rsidRPr="00571BA2">
      <w:rPr>
        <w:sz w:val="14"/>
        <w:szCs w:val="14"/>
      </w:rPr>
      <w:br/>
      <w:t xml:space="preserve">Estimated Burden: </w:t>
    </w:r>
    <w:r w:rsidR="00B84877">
      <w:rPr>
        <w:sz w:val="14"/>
        <w:szCs w:val="14"/>
      </w:rPr>
      <w:t>4 hours</w:t>
    </w:r>
  </w:p>
  <w:p w:rsidR="00571BA2" w:rsidRPr="00545857" w:rsidP="00571BA2" w14:paraId="44360CA5" w14:textId="77777777">
    <w:pPr>
      <w:pStyle w:val="Header"/>
      <w:ind w:left="666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1405B9"/>
    <w:multiLevelType w:val="hybridMultilevel"/>
    <w:tmpl w:val="29702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5E476"/>
    <w:multiLevelType w:val="multilevel"/>
    <w:tmpl w:val="FE8E2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319EC"/>
    <w:multiLevelType w:val="hybridMultilevel"/>
    <w:tmpl w:val="34225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27AC3"/>
    <w:multiLevelType w:val="hybridMultilevel"/>
    <w:tmpl w:val="DDFA7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9B598"/>
    <w:multiLevelType w:val="multilevel"/>
    <w:tmpl w:val="DE0E5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D6B4D"/>
    <w:multiLevelType w:val="hybridMultilevel"/>
    <w:tmpl w:val="946A46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BF299"/>
    <w:multiLevelType w:val="multilevel"/>
    <w:tmpl w:val="C11A8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15478"/>
    <w:multiLevelType w:val="hybridMultilevel"/>
    <w:tmpl w:val="DDFA7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D7CF2"/>
    <w:multiLevelType w:val="hybridMultilevel"/>
    <w:tmpl w:val="CCFA1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95C90"/>
    <w:multiLevelType w:val="hybridMultilevel"/>
    <w:tmpl w:val="84D8F4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E430A"/>
    <w:multiLevelType w:val="hybridMultilevel"/>
    <w:tmpl w:val="34225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7B1C1C"/>
    <w:multiLevelType w:val="hybridMultilevel"/>
    <w:tmpl w:val="2AF679D6"/>
    <w:lvl w:ilvl="0">
      <w:start w:val="1"/>
      <w:numFmt w:val="decimal"/>
      <w:lvlText w:val="%1."/>
      <w:lvlJc w:val="left"/>
      <w:pPr>
        <w:ind w:left="1097" w:hanging="360"/>
      </w:pPr>
    </w:lvl>
    <w:lvl w:ilvl="1" w:tentative="1">
      <w:start w:val="1"/>
      <w:numFmt w:val="lowerLetter"/>
      <w:lvlText w:val="%2."/>
      <w:lvlJc w:val="left"/>
      <w:pPr>
        <w:ind w:left="1817" w:hanging="360"/>
      </w:pPr>
    </w:lvl>
    <w:lvl w:ilvl="2" w:tentative="1">
      <w:start w:val="1"/>
      <w:numFmt w:val="lowerRoman"/>
      <w:lvlText w:val="%3."/>
      <w:lvlJc w:val="right"/>
      <w:pPr>
        <w:ind w:left="2537" w:hanging="180"/>
      </w:pPr>
    </w:lvl>
    <w:lvl w:ilvl="3" w:tentative="1">
      <w:start w:val="1"/>
      <w:numFmt w:val="decimal"/>
      <w:lvlText w:val="%4."/>
      <w:lvlJc w:val="left"/>
      <w:pPr>
        <w:ind w:left="3257" w:hanging="360"/>
      </w:pPr>
    </w:lvl>
    <w:lvl w:ilvl="4" w:tentative="1">
      <w:start w:val="1"/>
      <w:numFmt w:val="lowerLetter"/>
      <w:lvlText w:val="%5."/>
      <w:lvlJc w:val="left"/>
      <w:pPr>
        <w:ind w:left="3977" w:hanging="360"/>
      </w:pPr>
    </w:lvl>
    <w:lvl w:ilvl="5" w:tentative="1">
      <w:start w:val="1"/>
      <w:numFmt w:val="lowerRoman"/>
      <w:lvlText w:val="%6."/>
      <w:lvlJc w:val="right"/>
      <w:pPr>
        <w:ind w:left="4697" w:hanging="180"/>
      </w:pPr>
    </w:lvl>
    <w:lvl w:ilvl="6" w:tentative="1">
      <w:start w:val="1"/>
      <w:numFmt w:val="decimal"/>
      <w:lvlText w:val="%7."/>
      <w:lvlJc w:val="left"/>
      <w:pPr>
        <w:ind w:left="5417" w:hanging="360"/>
      </w:pPr>
    </w:lvl>
    <w:lvl w:ilvl="7" w:tentative="1">
      <w:start w:val="1"/>
      <w:numFmt w:val="lowerLetter"/>
      <w:lvlText w:val="%8."/>
      <w:lvlJc w:val="left"/>
      <w:pPr>
        <w:ind w:left="6137" w:hanging="360"/>
      </w:pPr>
    </w:lvl>
    <w:lvl w:ilvl="8" w:tentative="1">
      <w:start w:val="1"/>
      <w:numFmt w:val="lowerRoman"/>
      <w:lvlText w:val="%9."/>
      <w:lvlJc w:val="right"/>
      <w:pPr>
        <w:ind w:left="6857" w:hanging="180"/>
      </w:pPr>
    </w:lvl>
  </w:abstractNum>
  <w:num w:numId="1" w16cid:durableId="1504859691">
    <w:abstractNumId w:val="4"/>
  </w:num>
  <w:num w:numId="2" w16cid:durableId="2052264245">
    <w:abstractNumId w:val="6"/>
  </w:num>
  <w:num w:numId="3" w16cid:durableId="1363507697">
    <w:abstractNumId w:val="1"/>
  </w:num>
  <w:num w:numId="4" w16cid:durableId="1459572746">
    <w:abstractNumId w:val="2"/>
  </w:num>
  <w:num w:numId="5" w16cid:durableId="590898007">
    <w:abstractNumId w:val="8"/>
  </w:num>
  <w:num w:numId="6" w16cid:durableId="72749146">
    <w:abstractNumId w:val="0"/>
  </w:num>
  <w:num w:numId="7" w16cid:durableId="1588809893">
    <w:abstractNumId w:val="11"/>
  </w:num>
  <w:num w:numId="8" w16cid:durableId="1879201894">
    <w:abstractNumId w:val="3"/>
  </w:num>
  <w:num w:numId="9" w16cid:durableId="1328754570">
    <w:abstractNumId w:val="7"/>
  </w:num>
  <w:num w:numId="10" w16cid:durableId="595941434">
    <w:abstractNumId w:val="10"/>
  </w:num>
  <w:num w:numId="11" w16cid:durableId="1419211871">
    <w:abstractNumId w:val="5"/>
  </w:num>
  <w:num w:numId="12" w16cid:durableId="20189958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BA2"/>
    <w:rsid w:val="00003CC1"/>
    <w:rsid w:val="000118C3"/>
    <w:rsid w:val="00012A9A"/>
    <w:rsid w:val="00015010"/>
    <w:rsid w:val="00016ED1"/>
    <w:rsid w:val="00033765"/>
    <w:rsid w:val="00044EB0"/>
    <w:rsid w:val="0006109E"/>
    <w:rsid w:val="00091B59"/>
    <w:rsid w:val="00092640"/>
    <w:rsid w:val="000C1DC7"/>
    <w:rsid w:val="000C5ADA"/>
    <w:rsid w:val="000D1D0C"/>
    <w:rsid w:val="000D24B8"/>
    <w:rsid w:val="000E2E0D"/>
    <w:rsid w:val="000E4C41"/>
    <w:rsid w:val="000F65B6"/>
    <w:rsid w:val="00111E38"/>
    <w:rsid w:val="00140F9B"/>
    <w:rsid w:val="00186162"/>
    <w:rsid w:val="001D07EE"/>
    <w:rsid w:val="002224BC"/>
    <w:rsid w:val="00243BE2"/>
    <w:rsid w:val="00260297"/>
    <w:rsid w:val="00261E36"/>
    <w:rsid w:val="002645F1"/>
    <w:rsid w:val="002834CE"/>
    <w:rsid w:val="002D113C"/>
    <w:rsid w:val="002E1687"/>
    <w:rsid w:val="002E6B51"/>
    <w:rsid w:val="0031629F"/>
    <w:rsid w:val="003244C4"/>
    <w:rsid w:val="00331063"/>
    <w:rsid w:val="00335BF8"/>
    <w:rsid w:val="00337985"/>
    <w:rsid w:val="00355855"/>
    <w:rsid w:val="003610FB"/>
    <w:rsid w:val="00390C3A"/>
    <w:rsid w:val="003B408D"/>
    <w:rsid w:val="003B4314"/>
    <w:rsid w:val="003C4C04"/>
    <w:rsid w:val="003E2FDF"/>
    <w:rsid w:val="003F0E8C"/>
    <w:rsid w:val="003F3013"/>
    <w:rsid w:val="004075EC"/>
    <w:rsid w:val="004317C1"/>
    <w:rsid w:val="004357BF"/>
    <w:rsid w:val="004855C6"/>
    <w:rsid w:val="0048715E"/>
    <w:rsid w:val="004A0BEE"/>
    <w:rsid w:val="004B0B79"/>
    <w:rsid w:val="004B4FED"/>
    <w:rsid w:val="004B5E08"/>
    <w:rsid w:val="004B7C7A"/>
    <w:rsid w:val="004C1D92"/>
    <w:rsid w:val="004D242C"/>
    <w:rsid w:val="004F2371"/>
    <w:rsid w:val="004F3ECE"/>
    <w:rsid w:val="0052634F"/>
    <w:rsid w:val="00545857"/>
    <w:rsid w:val="0055616F"/>
    <w:rsid w:val="00564B99"/>
    <w:rsid w:val="00571BA2"/>
    <w:rsid w:val="00572024"/>
    <w:rsid w:val="005807BA"/>
    <w:rsid w:val="00581C38"/>
    <w:rsid w:val="00597ED8"/>
    <w:rsid w:val="005A7E7C"/>
    <w:rsid w:val="005B10C8"/>
    <w:rsid w:val="005C2BFD"/>
    <w:rsid w:val="005C315E"/>
    <w:rsid w:val="005C360F"/>
    <w:rsid w:val="005E248C"/>
    <w:rsid w:val="00605BD2"/>
    <w:rsid w:val="006240A5"/>
    <w:rsid w:val="00627E58"/>
    <w:rsid w:val="0064018B"/>
    <w:rsid w:val="00647A86"/>
    <w:rsid w:val="00656C52"/>
    <w:rsid w:val="0068277C"/>
    <w:rsid w:val="0069370C"/>
    <w:rsid w:val="006C77F8"/>
    <w:rsid w:val="006E3C53"/>
    <w:rsid w:val="006F5A59"/>
    <w:rsid w:val="00714276"/>
    <w:rsid w:val="00715460"/>
    <w:rsid w:val="007236C2"/>
    <w:rsid w:val="00744669"/>
    <w:rsid w:val="00764437"/>
    <w:rsid w:val="00767DB3"/>
    <w:rsid w:val="00774ABE"/>
    <w:rsid w:val="00774D93"/>
    <w:rsid w:val="00784516"/>
    <w:rsid w:val="007A50B2"/>
    <w:rsid w:val="007C07B7"/>
    <w:rsid w:val="007D4D3E"/>
    <w:rsid w:val="007E1368"/>
    <w:rsid w:val="007F0449"/>
    <w:rsid w:val="007F6943"/>
    <w:rsid w:val="008125A3"/>
    <w:rsid w:val="0082023D"/>
    <w:rsid w:val="0083374B"/>
    <w:rsid w:val="008424D4"/>
    <w:rsid w:val="00852125"/>
    <w:rsid w:val="00853907"/>
    <w:rsid w:val="008549DB"/>
    <w:rsid w:val="00860ABA"/>
    <w:rsid w:val="008B563A"/>
    <w:rsid w:val="008E5ABA"/>
    <w:rsid w:val="00904AF0"/>
    <w:rsid w:val="00905897"/>
    <w:rsid w:val="00910BC5"/>
    <w:rsid w:val="009153BB"/>
    <w:rsid w:val="00966F27"/>
    <w:rsid w:val="00986139"/>
    <w:rsid w:val="00990378"/>
    <w:rsid w:val="009B3FEC"/>
    <w:rsid w:val="009D52F2"/>
    <w:rsid w:val="00A25522"/>
    <w:rsid w:val="00A25D77"/>
    <w:rsid w:val="00A3749A"/>
    <w:rsid w:val="00A51465"/>
    <w:rsid w:val="00A824E9"/>
    <w:rsid w:val="00A863E8"/>
    <w:rsid w:val="00AA16C9"/>
    <w:rsid w:val="00AF3BB8"/>
    <w:rsid w:val="00AF4529"/>
    <w:rsid w:val="00B057CE"/>
    <w:rsid w:val="00B432DD"/>
    <w:rsid w:val="00B44B02"/>
    <w:rsid w:val="00B47B04"/>
    <w:rsid w:val="00B53FC0"/>
    <w:rsid w:val="00B75DD0"/>
    <w:rsid w:val="00B84877"/>
    <w:rsid w:val="00B9310F"/>
    <w:rsid w:val="00B96E40"/>
    <w:rsid w:val="00BC42AC"/>
    <w:rsid w:val="00C15E3F"/>
    <w:rsid w:val="00C16448"/>
    <w:rsid w:val="00C93DBA"/>
    <w:rsid w:val="00CB4E9F"/>
    <w:rsid w:val="00D30D2A"/>
    <w:rsid w:val="00D3450A"/>
    <w:rsid w:val="00D42BF3"/>
    <w:rsid w:val="00D555FE"/>
    <w:rsid w:val="00D72AA2"/>
    <w:rsid w:val="00D7642C"/>
    <w:rsid w:val="00D8379F"/>
    <w:rsid w:val="00D910B4"/>
    <w:rsid w:val="00DA6A66"/>
    <w:rsid w:val="00DD277A"/>
    <w:rsid w:val="00DE03C5"/>
    <w:rsid w:val="00DE3DF9"/>
    <w:rsid w:val="00DE69C7"/>
    <w:rsid w:val="00DF1E48"/>
    <w:rsid w:val="00DF2495"/>
    <w:rsid w:val="00E33832"/>
    <w:rsid w:val="00E70E5E"/>
    <w:rsid w:val="00ED269E"/>
    <w:rsid w:val="00F21D87"/>
    <w:rsid w:val="00F24BF1"/>
    <w:rsid w:val="00F36092"/>
    <w:rsid w:val="00F411D4"/>
    <w:rsid w:val="00F57CD1"/>
    <w:rsid w:val="00F814E9"/>
    <w:rsid w:val="00F8268A"/>
    <w:rsid w:val="00FB35BE"/>
    <w:rsid w:val="00FB3C6A"/>
    <w:rsid w:val="00FB3F21"/>
    <w:rsid w:val="00FC17D6"/>
    <w:rsid w:val="00FC3AA1"/>
    <w:rsid w:val="00FF3A75"/>
    <w:rsid w:val="01811E36"/>
    <w:rsid w:val="03AEB11A"/>
    <w:rsid w:val="0E4B825C"/>
    <w:rsid w:val="121E4394"/>
    <w:rsid w:val="132F7B5A"/>
    <w:rsid w:val="1704632C"/>
    <w:rsid w:val="1D73A4B0"/>
    <w:rsid w:val="1F0F7511"/>
    <w:rsid w:val="20921D15"/>
    <w:rsid w:val="20AB4572"/>
    <w:rsid w:val="327D8842"/>
    <w:rsid w:val="3337D433"/>
    <w:rsid w:val="33DD08C1"/>
    <w:rsid w:val="36933E5E"/>
    <w:rsid w:val="36EA203A"/>
    <w:rsid w:val="39BF6D03"/>
    <w:rsid w:val="3D5F84D9"/>
    <w:rsid w:val="491B16DF"/>
    <w:rsid w:val="4942CF68"/>
    <w:rsid w:val="62C0F74C"/>
    <w:rsid w:val="70D12003"/>
    <w:rsid w:val="71D05975"/>
    <w:rsid w:val="7ADCA3E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0593C34"/>
  <w15:chartTrackingRefBased/>
  <w15:docId w15:val="{681F4A96-B409-4D3D-B2E0-3E3D9910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B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34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7E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BA2"/>
  </w:style>
  <w:style w:type="paragraph" w:styleId="Footer">
    <w:name w:val="footer"/>
    <w:basedOn w:val="Normal"/>
    <w:link w:val="FooterChar"/>
    <w:uiPriority w:val="99"/>
    <w:unhideWhenUsed/>
    <w:rsid w:val="00571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BA2"/>
  </w:style>
  <w:style w:type="table" w:styleId="TableGrid">
    <w:name w:val="Table Grid"/>
    <w:basedOn w:val="TableNormal"/>
    <w:uiPriority w:val="39"/>
    <w:rsid w:val="0057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1B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1B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34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7E7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193DEB8966F46A41E0D30A81384E6" ma:contentTypeVersion="17" ma:contentTypeDescription="Create a new document." ma:contentTypeScope="" ma:versionID="650cd9ef809a6f1cd9fc4a7e40edb9d2">
  <xsd:schema xmlns:xsd="http://www.w3.org/2001/XMLSchema" xmlns:xs="http://www.w3.org/2001/XMLSchema" xmlns:p="http://schemas.microsoft.com/office/2006/metadata/properties" xmlns:ns2="b0a0fe82-51cb-455f-9771-262797b4a39d" xmlns:ns3="44d271de-9fd4-4641-916d-ea9ceb509207" targetNamespace="http://schemas.microsoft.com/office/2006/metadata/properties" ma:root="true" ma:fieldsID="570ce6ac8774a55a614bc07bb9d39133" ns2:_="" ns3:_="">
    <xsd:import namespace="b0a0fe82-51cb-455f-9771-262797b4a39d"/>
    <xsd:import namespace="44d271de-9fd4-4641-916d-ea9ceb5092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escription_x002f_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0fe82-51cb-455f-9771-262797b4a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escription_x002f_Tags" ma:index="23" nillable="true" ma:displayName="Description / Tags" ma:description="post disaster housing" ma:format="Dropdown" ma:internalName="Description_x002f_Tags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271de-9fd4-4641-916d-ea9ceb5092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515557a-8fb0-44c7-ab46-e782b08d734a}" ma:internalName="TaxCatchAll" ma:showField="CatchAllData" ma:web="44d271de-9fd4-4641-916d-ea9ceb5092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d271de-9fd4-4641-916d-ea9ceb509207" xsi:nil="true"/>
    <lcf76f155ced4ddcb4097134ff3c332f xmlns="b0a0fe82-51cb-455f-9771-262797b4a39d">
      <Terms xmlns="http://schemas.microsoft.com/office/infopath/2007/PartnerControls"/>
    </lcf76f155ced4ddcb4097134ff3c332f>
    <Description_x002f_Tags xmlns="b0a0fe82-51cb-455f-9771-262797b4a39d" xsi:nil="true"/>
    <Date xmlns="b0a0fe82-51cb-455f-9771-262797b4a3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40378-18F2-4086-9B21-CB8BAC903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0fe82-51cb-455f-9771-262797b4a39d"/>
    <ds:schemaRef ds:uri="44d271de-9fd4-4641-916d-ea9ceb509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1BE356-839F-47BF-919A-D9A1B3F497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AB66E9-2959-43D0-98BE-42E9D56497A7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44d271de-9fd4-4641-916d-ea9ceb509207"/>
    <ds:schemaRef ds:uri="b0a0fe82-51cb-455f-9771-262797b4a39d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44B97F-65AA-41F9-A612-981B5C97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n, Byron (ACF)</dc:creator>
  <cp:lastModifiedBy>Jones, Molly (ACF)</cp:lastModifiedBy>
  <cp:revision>7</cp:revision>
  <dcterms:created xsi:type="dcterms:W3CDTF">2023-09-28T15:38:00Z</dcterms:created>
  <dcterms:modified xsi:type="dcterms:W3CDTF">2023-09-2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193DEB8966F46A41E0D30A81384E6</vt:lpwstr>
  </property>
  <property fmtid="{D5CDD505-2E9C-101B-9397-08002B2CF9AE}" pid="3" name="MediaServiceImageTags">
    <vt:lpwstr/>
  </property>
</Properties>
</file>